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EA4D" w14:textId="77777777" w:rsidR="00721971" w:rsidRDefault="00721971" w:rsidP="00721971">
      <w:pPr>
        <w:pStyle w:val="Title"/>
        <w:jc w:val="right"/>
      </w:pPr>
      <w:proofErr w:type="spellStart"/>
      <w:r>
        <w:t>Agencija</w:t>
      </w:r>
      <w:proofErr w:type="spellEnd"/>
      <w:r>
        <w:t xml:space="preserve"> za </w:t>
      </w:r>
      <w:proofErr w:type="spellStart"/>
      <w:r>
        <w:t>prevoz</w:t>
      </w:r>
      <w:proofErr w:type="spellEnd"/>
      <w:r>
        <w:t xml:space="preserve"> </w:t>
      </w:r>
      <w:proofErr w:type="spellStart"/>
      <w:r>
        <w:t>putnika</w:t>
      </w:r>
      <w:proofErr w:type="spellEnd"/>
    </w:p>
    <w:p w14:paraId="57CDDE93" w14:textId="61B01D97" w:rsidR="00A22E33" w:rsidRDefault="00CF2158" w:rsidP="00CF2158">
      <w:pPr>
        <w:pStyle w:val="Title"/>
      </w:pPr>
      <w:r>
        <w:t xml:space="preserve">                                                   </w:t>
      </w:r>
      <w:r w:rsidR="00721971">
        <w:t xml:space="preserve">  </w:t>
      </w:r>
      <w:proofErr w:type="spellStart"/>
      <w:r>
        <w:t>Dopunska</w:t>
      </w:r>
      <w:proofErr w:type="spellEnd"/>
      <w:r>
        <w:t xml:space="preserve"> </w:t>
      </w:r>
      <w:proofErr w:type="spellStart"/>
      <w:r>
        <w:t>Specifikacija</w:t>
      </w:r>
      <w:proofErr w:type="spellEnd"/>
    </w:p>
    <w:p w14:paraId="0FE092C9" w14:textId="77777777" w:rsidR="00A22E33" w:rsidRDefault="00A22E33" w:rsidP="00A22E33">
      <w:pPr>
        <w:pStyle w:val="Title"/>
        <w:jc w:val="right"/>
      </w:pPr>
    </w:p>
    <w:p w14:paraId="356BEA48" w14:textId="77777777" w:rsidR="00A22E33" w:rsidRDefault="00CF2158" w:rsidP="00A22E33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erzija</w:t>
      </w:r>
      <w:proofErr w:type="spellEnd"/>
      <w:r w:rsidR="00A22E33">
        <w:rPr>
          <w:sz w:val="28"/>
        </w:rPr>
        <w:t>&lt;1.0&gt;</w:t>
      </w:r>
    </w:p>
    <w:p w14:paraId="0807AE04" w14:textId="77777777" w:rsidR="00A22E33" w:rsidRDefault="00A22E33" w:rsidP="00A22E33"/>
    <w:p w14:paraId="29AB8B79" w14:textId="77777777" w:rsidR="00A22E33" w:rsidRDefault="00A22E33" w:rsidP="00B860CE">
      <w:pPr>
        <w:pStyle w:val="InfoBlue"/>
      </w:pPr>
      <w:r>
        <w:t xml:space="preserve"> </w:t>
      </w:r>
    </w:p>
    <w:p w14:paraId="35126764" w14:textId="77777777" w:rsidR="00A22E33" w:rsidRDefault="00A22E33" w:rsidP="00A22E33"/>
    <w:p w14:paraId="1E153747" w14:textId="77777777" w:rsidR="00A22E33" w:rsidRDefault="00A22E33" w:rsidP="00A22E33"/>
    <w:p w14:paraId="2EF6715E" w14:textId="77777777" w:rsidR="00A22E33" w:rsidRDefault="00A22E33" w:rsidP="00A22E33"/>
    <w:p w14:paraId="3F67DD12" w14:textId="77777777" w:rsidR="00A22E33" w:rsidRDefault="00A22E33" w:rsidP="00A22E33"/>
    <w:p w14:paraId="0E98BEAE" w14:textId="77777777" w:rsidR="00A22E33" w:rsidRDefault="00A22E33" w:rsidP="00A22E33">
      <w:pPr>
        <w:pStyle w:val="Title"/>
        <w:rPr>
          <w:sz w:val="28"/>
        </w:rPr>
        <w:sectPr w:rsidR="00A22E3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4D7C319" w14:textId="77777777" w:rsidR="00A22E33" w:rsidRDefault="001B1FEE" w:rsidP="00A22E33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2E33" w14:paraId="3FF43FEB" w14:textId="77777777" w:rsidTr="005C38A0">
        <w:tc>
          <w:tcPr>
            <w:tcW w:w="2304" w:type="dxa"/>
          </w:tcPr>
          <w:p w14:paraId="34645E2A" w14:textId="77777777" w:rsidR="00A22E33" w:rsidRDefault="001B1FEE" w:rsidP="005C38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097D410F" w14:textId="77777777" w:rsidR="00A22E33" w:rsidRDefault="001B1FEE" w:rsidP="005C38A0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2535A116" w14:textId="77777777" w:rsidR="00A22E33" w:rsidRDefault="001B1FEE" w:rsidP="005C38A0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15718B28" w14:textId="77777777" w:rsidR="00A22E33" w:rsidRDefault="001B1FEE" w:rsidP="005C38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A22E33" w14:paraId="7F44CE3C" w14:textId="77777777" w:rsidTr="005C38A0">
        <w:tc>
          <w:tcPr>
            <w:tcW w:w="2304" w:type="dxa"/>
          </w:tcPr>
          <w:p w14:paraId="1844F1AA" w14:textId="032751D2" w:rsidR="00A22E33" w:rsidRDefault="00B2026C" w:rsidP="005C38A0">
            <w:pPr>
              <w:pStyle w:val="Tabletext"/>
            </w:pPr>
            <w:r>
              <w:t>&lt;</w:t>
            </w:r>
            <w:r w:rsidR="00A113F7">
              <w:t>2</w:t>
            </w:r>
            <w:r w:rsidR="00F45151">
              <w:t>1</w:t>
            </w:r>
            <w:r>
              <w:t>/0</w:t>
            </w:r>
            <w:r w:rsidR="00A113F7">
              <w:t>5</w:t>
            </w:r>
            <w:r>
              <w:t>/20</w:t>
            </w:r>
            <w:r w:rsidR="00A113F7">
              <w:t>21</w:t>
            </w:r>
            <w:r w:rsidR="00A22E33">
              <w:t>&gt;</w:t>
            </w:r>
          </w:p>
        </w:tc>
        <w:tc>
          <w:tcPr>
            <w:tcW w:w="1152" w:type="dxa"/>
          </w:tcPr>
          <w:p w14:paraId="27F7D1B0" w14:textId="77777777" w:rsidR="00A22E33" w:rsidRDefault="00A22E33" w:rsidP="005C38A0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14:paraId="693418FD" w14:textId="77777777" w:rsidR="00A22E33" w:rsidRDefault="00A22E33" w:rsidP="005C38A0">
            <w:pPr>
              <w:pStyle w:val="Tabletext"/>
            </w:pPr>
          </w:p>
        </w:tc>
        <w:tc>
          <w:tcPr>
            <w:tcW w:w="2304" w:type="dxa"/>
          </w:tcPr>
          <w:p w14:paraId="0EAF89C4" w14:textId="6B358151" w:rsidR="00A22E33" w:rsidRDefault="00A113F7" w:rsidP="005C38A0">
            <w:pPr>
              <w:pStyle w:val="Tabletext"/>
            </w:pPr>
            <w:r>
              <w:t>Nikola Krajina</w:t>
            </w:r>
          </w:p>
        </w:tc>
      </w:tr>
      <w:tr w:rsidR="00A22E33" w14:paraId="626A7AE1" w14:textId="77777777" w:rsidTr="005C38A0">
        <w:tc>
          <w:tcPr>
            <w:tcW w:w="2304" w:type="dxa"/>
          </w:tcPr>
          <w:p w14:paraId="0DA8D02E" w14:textId="77777777" w:rsidR="00A22E33" w:rsidRDefault="00A22E33" w:rsidP="005C38A0">
            <w:pPr>
              <w:pStyle w:val="Tabletext"/>
            </w:pPr>
          </w:p>
        </w:tc>
        <w:tc>
          <w:tcPr>
            <w:tcW w:w="1152" w:type="dxa"/>
          </w:tcPr>
          <w:p w14:paraId="20473C45" w14:textId="77777777" w:rsidR="00A22E33" w:rsidRDefault="00A22E33" w:rsidP="005C38A0">
            <w:pPr>
              <w:pStyle w:val="Tabletext"/>
            </w:pPr>
          </w:p>
        </w:tc>
        <w:tc>
          <w:tcPr>
            <w:tcW w:w="3744" w:type="dxa"/>
          </w:tcPr>
          <w:p w14:paraId="67DFE873" w14:textId="77777777" w:rsidR="00A22E33" w:rsidRDefault="00A22E33" w:rsidP="005C38A0">
            <w:pPr>
              <w:pStyle w:val="Tabletext"/>
            </w:pPr>
          </w:p>
        </w:tc>
        <w:tc>
          <w:tcPr>
            <w:tcW w:w="2304" w:type="dxa"/>
          </w:tcPr>
          <w:p w14:paraId="13E56543" w14:textId="77777777" w:rsidR="00A22E33" w:rsidRDefault="00A22E33" w:rsidP="005C38A0">
            <w:pPr>
              <w:pStyle w:val="Tabletext"/>
            </w:pPr>
          </w:p>
        </w:tc>
      </w:tr>
      <w:tr w:rsidR="00A22E33" w14:paraId="0EA41C6F" w14:textId="77777777" w:rsidTr="005C38A0">
        <w:tc>
          <w:tcPr>
            <w:tcW w:w="2304" w:type="dxa"/>
          </w:tcPr>
          <w:p w14:paraId="29F8E4C7" w14:textId="77777777" w:rsidR="00A22E33" w:rsidRDefault="00A22E33" w:rsidP="005C38A0">
            <w:pPr>
              <w:pStyle w:val="Tabletext"/>
            </w:pPr>
          </w:p>
        </w:tc>
        <w:tc>
          <w:tcPr>
            <w:tcW w:w="1152" w:type="dxa"/>
          </w:tcPr>
          <w:p w14:paraId="4C6D745E" w14:textId="77777777" w:rsidR="00A22E33" w:rsidRDefault="00A22E33" w:rsidP="005C38A0">
            <w:pPr>
              <w:pStyle w:val="Tabletext"/>
            </w:pPr>
          </w:p>
        </w:tc>
        <w:tc>
          <w:tcPr>
            <w:tcW w:w="3744" w:type="dxa"/>
          </w:tcPr>
          <w:p w14:paraId="1E161E54" w14:textId="77777777" w:rsidR="00A22E33" w:rsidRDefault="00A22E33" w:rsidP="005C38A0">
            <w:pPr>
              <w:pStyle w:val="Tabletext"/>
            </w:pPr>
          </w:p>
        </w:tc>
        <w:tc>
          <w:tcPr>
            <w:tcW w:w="2304" w:type="dxa"/>
          </w:tcPr>
          <w:p w14:paraId="519650BC" w14:textId="77777777" w:rsidR="00A22E33" w:rsidRDefault="00A22E33" w:rsidP="005C38A0">
            <w:pPr>
              <w:pStyle w:val="Tabletext"/>
            </w:pPr>
          </w:p>
        </w:tc>
      </w:tr>
      <w:tr w:rsidR="00A22E33" w14:paraId="1BDE1B8D" w14:textId="77777777" w:rsidTr="005C38A0">
        <w:tc>
          <w:tcPr>
            <w:tcW w:w="2304" w:type="dxa"/>
          </w:tcPr>
          <w:p w14:paraId="48E38386" w14:textId="77777777" w:rsidR="00A22E33" w:rsidRDefault="00A22E33" w:rsidP="005C38A0">
            <w:pPr>
              <w:pStyle w:val="Tabletext"/>
            </w:pPr>
          </w:p>
        </w:tc>
        <w:tc>
          <w:tcPr>
            <w:tcW w:w="1152" w:type="dxa"/>
          </w:tcPr>
          <w:p w14:paraId="5B39842B" w14:textId="77777777" w:rsidR="00A22E33" w:rsidRDefault="00A22E33" w:rsidP="005C38A0">
            <w:pPr>
              <w:pStyle w:val="Tabletext"/>
            </w:pPr>
          </w:p>
        </w:tc>
        <w:tc>
          <w:tcPr>
            <w:tcW w:w="3744" w:type="dxa"/>
          </w:tcPr>
          <w:p w14:paraId="48905351" w14:textId="77777777" w:rsidR="00A22E33" w:rsidRDefault="00A22E33" w:rsidP="005C38A0">
            <w:pPr>
              <w:pStyle w:val="Tabletext"/>
            </w:pPr>
          </w:p>
        </w:tc>
        <w:tc>
          <w:tcPr>
            <w:tcW w:w="2304" w:type="dxa"/>
          </w:tcPr>
          <w:p w14:paraId="63D92144" w14:textId="77777777" w:rsidR="00A22E33" w:rsidRDefault="00A22E33" w:rsidP="005C38A0">
            <w:pPr>
              <w:pStyle w:val="Tabletext"/>
            </w:pPr>
          </w:p>
        </w:tc>
      </w:tr>
    </w:tbl>
    <w:p w14:paraId="32D3AEA4" w14:textId="77777777" w:rsidR="00A22E33" w:rsidRDefault="00A22E33" w:rsidP="00A22E33"/>
    <w:p w14:paraId="5C1503CC" w14:textId="77777777" w:rsidR="009D3E3E" w:rsidRDefault="009D3E3E" w:rsidP="00A22E33">
      <w:pPr>
        <w:pStyle w:val="Title"/>
      </w:pPr>
    </w:p>
    <w:p w14:paraId="78D76119" w14:textId="77777777" w:rsidR="009D3E3E" w:rsidRPr="009D3E3E" w:rsidRDefault="009D3E3E" w:rsidP="009D3E3E"/>
    <w:p w14:paraId="3044E293" w14:textId="77777777" w:rsidR="009D3E3E" w:rsidRPr="009D3E3E" w:rsidRDefault="009D3E3E" w:rsidP="009D3E3E"/>
    <w:p w14:paraId="00AA6722" w14:textId="77777777" w:rsidR="009D3E3E" w:rsidRPr="009D3E3E" w:rsidRDefault="009D3E3E" w:rsidP="009D3E3E"/>
    <w:p w14:paraId="42B4E804" w14:textId="77777777" w:rsidR="009D3E3E" w:rsidRPr="009D3E3E" w:rsidRDefault="009D3E3E" w:rsidP="009D3E3E"/>
    <w:p w14:paraId="73FEDDCC" w14:textId="77777777" w:rsidR="009D3E3E" w:rsidRPr="009D3E3E" w:rsidRDefault="009D3E3E" w:rsidP="009D3E3E"/>
    <w:p w14:paraId="0C7C5040" w14:textId="77777777" w:rsidR="009D3E3E" w:rsidRPr="009D3E3E" w:rsidRDefault="009D3E3E" w:rsidP="009D3E3E"/>
    <w:p w14:paraId="06473EFA" w14:textId="77777777" w:rsidR="009D3E3E" w:rsidRPr="009D3E3E" w:rsidRDefault="009D3E3E" w:rsidP="009D3E3E"/>
    <w:p w14:paraId="39CFA7ED" w14:textId="77777777" w:rsidR="009D3E3E" w:rsidRPr="009D3E3E" w:rsidRDefault="009D3E3E" w:rsidP="009D3E3E"/>
    <w:p w14:paraId="72A10AFB" w14:textId="77777777" w:rsidR="009D3E3E" w:rsidRPr="009D3E3E" w:rsidRDefault="009D3E3E" w:rsidP="009D3E3E"/>
    <w:p w14:paraId="58D39F67" w14:textId="77777777" w:rsidR="009D3E3E" w:rsidRPr="009D3E3E" w:rsidRDefault="009D3E3E" w:rsidP="009D3E3E"/>
    <w:p w14:paraId="44CC19FB" w14:textId="77777777" w:rsidR="009D3E3E" w:rsidRPr="009D3E3E" w:rsidRDefault="009D3E3E" w:rsidP="009D3E3E"/>
    <w:p w14:paraId="55A75DFF" w14:textId="77777777" w:rsidR="009D3E3E" w:rsidRPr="009D3E3E" w:rsidRDefault="009D3E3E" w:rsidP="009D3E3E"/>
    <w:p w14:paraId="432899FC" w14:textId="77777777" w:rsidR="009D3E3E" w:rsidRPr="009D3E3E" w:rsidRDefault="009D3E3E" w:rsidP="009D3E3E"/>
    <w:p w14:paraId="5B5129BF" w14:textId="77777777" w:rsidR="009D3E3E" w:rsidRPr="009D3E3E" w:rsidRDefault="009D3E3E" w:rsidP="009D3E3E"/>
    <w:p w14:paraId="589BABE7" w14:textId="77777777" w:rsidR="009D3E3E" w:rsidRPr="009D3E3E" w:rsidRDefault="009D3E3E" w:rsidP="009D3E3E"/>
    <w:p w14:paraId="1BBB3FF4" w14:textId="77777777" w:rsidR="009D3E3E" w:rsidRPr="009D3E3E" w:rsidRDefault="009D3E3E" w:rsidP="009D3E3E"/>
    <w:p w14:paraId="518510D6" w14:textId="77777777" w:rsidR="009D3E3E" w:rsidRPr="009D3E3E" w:rsidRDefault="009D3E3E" w:rsidP="009D3E3E"/>
    <w:p w14:paraId="540D4FE3" w14:textId="77777777" w:rsidR="009D3E3E" w:rsidRPr="009D3E3E" w:rsidRDefault="009D3E3E" w:rsidP="009D3E3E"/>
    <w:p w14:paraId="324F3537" w14:textId="77777777" w:rsidR="009D3E3E" w:rsidRPr="009D3E3E" w:rsidRDefault="009D3E3E" w:rsidP="009D3E3E"/>
    <w:p w14:paraId="1965F865" w14:textId="77777777" w:rsidR="009D3E3E" w:rsidRPr="009D3E3E" w:rsidRDefault="009D3E3E" w:rsidP="009D3E3E"/>
    <w:p w14:paraId="575536B5" w14:textId="77777777" w:rsidR="009D3E3E" w:rsidRPr="009D3E3E" w:rsidRDefault="009D3E3E" w:rsidP="009D3E3E"/>
    <w:p w14:paraId="2B7E7E3D" w14:textId="77777777" w:rsidR="009D3E3E" w:rsidRPr="009D3E3E" w:rsidRDefault="009D3E3E" w:rsidP="009D3E3E"/>
    <w:p w14:paraId="3EB3A117" w14:textId="77777777" w:rsidR="009D3E3E" w:rsidRPr="009D3E3E" w:rsidRDefault="009D3E3E" w:rsidP="009D3E3E"/>
    <w:p w14:paraId="51CFA49D" w14:textId="77777777" w:rsidR="009D3E3E" w:rsidRPr="009D3E3E" w:rsidRDefault="009D3E3E" w:rsidP="009D3E3E"/>
    <w:p w14:paraId="424B00D7" w14:textId="77777777" w:rsidR="009D3E3E" w:rsidRPr="009D3E3E" w:rsidRDefault="009D3E3E" w:rsidP="009D3E3E"/>
    <w:p w14:paraId="16020DB6" w14:textId="77777777" w:rsidR="009D3E3E" w:rsidRPr="009D3E3E" w:rsidRDefault="009D3E3E" w:rsidP="009D3E3E"/>
    <w:p w14:paraId="6721B3E3" w14:textId="77777777" w:rsidR="009D3E3E" w:rsidRPr="009D3E3E" w:rsidRDefault="009D3E3E" w:rsidP="009D3E3E"/>
    <w:p w14:paraId="5AB7D017" w14:textId="77777777" w:rsidR="009D3E3E" w:rsidRPr="009D3E3E" w:rsidRDefault="009D3E3E" w:rsidP="009D3E3E"/>
    <w:p w14:paraId="7A133CDE" w14:textId="77777777" w:rsidR="009D3E3E" w:rsidRPr="009D3E3E" w:rsidRDefault="009D3E3E" w:rsidP="009D3E3E"/>
    <w:p w14:paraId="289A1708" w14:textId="77777777" w:rsidR="009D3E3E" w:rsidRPr="009D3E3E" w:rsidRDefault="009D3E3E" w:rsidP="009D3E3E"/>
    <w:p w14:paraId="4F6AD9EF" w14:textId="77777777" w:rsidR="009D3E3E" w:rsidRPr="009D3E3E" w:rsidRDefault="009D3E3E" w:rsidP="009D3E3E"/>
    <w:p w14:paraId="58071B7E" w14:textId="77777777" w:rsidR="009D3E3E" w:rsidRPr="009D3E3E" w:rsidRDefault="009D3E3E" w:rsidP="009D3E3E"/>
    <w:p w14:paraId="2C01E571" w14:textId="77777777" w:rsidR="009D3E3E" w:rsidRPr="009D3E3E" w:rsidRDefault="009D3E3E" w:rsidP="009D3E3E"/>
    <w:p w14:paraId="2EB197D7" w14:textId="77777777" w:rsidR="009D3E3E" w:rsidRPr="009D3E3E" w:rsidRDefault="009D3E3E" w:rsidP="009D3E3E"/>
    <w:p w14:paraId="15B3E31F" w14:textId="77777777" w:rsidR="009D3E3E" w:rsidRPr="009D3E3E" w:rsidRDefault="009D3E3E" w:rsidP="009D3E3E"/>
    <w:p w14:paraId="3A1DCE8A" w14:textId="77777777" w:rsidR="009D3E3E" w:rsidRPr="009D3E3E" w:rsidRDefault="009D3E3E" w:rsidP="009D3E3E"/>
    <w:p w14:paraId="43154014" w14:textId="77777777" w:rsidR="009D3E3E" w:rsidRPr="009D3E3E" w:rsidRDefault="009D3E3E" w:rsidP="009D3E3E"/>
    <w:p w14:paraId="6836D89D" w14:textId="77777777" w:rsidR="009D3E3E" w:rsidRPr="009D3E3E" w:rsidRDefault="009D3E3E" w:rsidP="009D3E3E"/>
    <w:p w14:paraId="70954869" w14:textId="1668213D" w:rsidR="00023853" w:rsidRPr="00023853" w:rsidRDefault="009D3E3E" w:rsidP="00023853">
      <w:pPr>
        <w:tabs>
          <w:tab w:val="left" w:pos="5610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ab/>
      </w:r>
    </w:p>
    <w:p w14:paraId="7DDF88D0" w14:textId="33B98E4F" w:rsidR="00A22E33" w:rsidRDefault="00A22E33" w:rsidP="00A22E33">
      <w:pPr>
        <w:pStyle w:val="Title"/>
      </w:pPr>
      <w:r w:rsidRPr="00023853">
        <w:br w:type="page"/>
      </w:r>
      <w:proofErr w:type="spellStart"/>
      <w:r w:rsidR="001B1FEE">
        <w:lastRenderedPageBreak/>
        <w:t>Sadržaj</w:t>
      </w:r>
      <w:proofErr w:type="spellEnd"/>
    </w:p>
    <w:p w14:paraId="729E0C0E" w14:textId="134B3585" w:rsidR="00023853" w:rsidRDefault="00A22E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23853">
        <w:rPr>
          <w:noProof/>
        </w:rPr>
        <w:t>1.</w:t>
      </w:r>
      <w:r w:rsidR="00023853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23853">
        <w:rPr>
          <w:noProof/>
        </w:rPr>
        <w:t>Uvod</w:t>
      </w:r>
      <w:r w:rsidR="00023853">
        <w:rPr>
          <w:noProof/>
        </w:rPr>
        <w:tab/>
      </w:r>
      <w:r w:rsidR="00023853">
        <w:rPr>
          <w:noProof/>
        </w:rPr>
        <w:fldChar w:fldCharType="begin"/>
      </w:r>
      <w:r w:rsidR="00023853">
        <w:rPr>
          <w:noProof/>
        </w:rPr>
        <w:instrText xml:space="preserve"> PAGEREF _Toc72696699 \h </w:instrText>
      </w:r>
      <w:r w:rsidR="00023853">
        <w:rPr>
          <w:noProof/>
        </w:rPr>
      </w:r>
      <w:r w:rsidR="00023853">
        <w:rPr>
          <w:noProof/>
        </w:rPr>
        <w:fldChar w:fldCharType="separate"/>
      </w:r>
      <w:r w:rsidR="00023853">
        <w:rPr>
          <w:noProof/>
        </w:rPr>
        <w:t>5</w:t>
      </w:r>
      <w:r w:rsidR="00023853">
        <w:rPr>
          <w:noProof/>
        </w:rPr>
        <w:fldChar w:fldCharType="end"/>
      </w:r>
    </w:p>
    <w:p w14:paraId="344174D7" w14:textId="53394D7A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C2A68" w14:textId="5E33C107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uhvaće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63AA81" w14:textId="5CF90D9F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cije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90DEB7" w14:textId="29DB5F29" w:rsidR="00023853" w:rsidRDefault="000238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efunkcionaln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BD1A1A" w14:textId="742D973B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kaliz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9F2898" w14:textId="574D3B4F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iz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E51E31" w14:textId="1E05B92C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mo</w:t>
      </w:r>
      <w:r w:rsidRPr="00E16A23">
        <w:rPr>
          <w:noProof/>
          <w:lang w:val="hr-BA"/>
        </w:rPr>
        <w:t>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C428DF" w14:textId="2874452B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60E282" w14:textId="00DA12AE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drš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DE537E" w14:textId="45839941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35E071" w14:textId="0734DA49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F02D76" w14:textId="474E83AD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zajnerski okvi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0CDC9C" w14:textId="5860E7FC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ular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783739" w14:textId="657CE82A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potreblj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B4493" w14:textId="3B453E45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16A23">
        <w:rPr>
          <w:noProof/>
          <w:lang w:val="hr-BA"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16A23">
        <w:rPr>
          <w:noProof/>
          <w:lang w:val="hr-BA"/>
        </w:rPr>
        <w:t>Portabi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B27E16" w14:textId="19C936D2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16A23">
        <w:rPr>
          <w:noProof/>
          <w:lang w:val="hr-BA"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16A23">
        <w:rPr>
          <w:noProof/>
          <w:lang w:val="hr-BA"/>
        </w:rPr>
        <w:t>Bezbjed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9C0528" w14:textId="257FA3A0" w:rsidR="00023853" w:rsidRDefault="00023853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16A23">
        <w:rPr>
          <w:noProof/>
          <w:lang w:val="hr-BA"/>
        </w:rPr>
        <w:t>2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16A23">
        <w:rPr>
          <w:noProof/>
          <w:lang w:val="hr-BA"/>
        </w:rPr>
        <w:t>Obrada izuze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96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396101" w14:textId="677EB069" w:rsidR="00A22E33" w:rsidRDefault="00A22E33" w:rsidP="00A22E33">
      <w:pPr>
        <w:pStyle w:val="Title"/>
      </w:pPr>
      <w:r>
        <w:fldChar w:fldCharType="end"/>
      </w:r>
      <w:r>
        <w:br w:type="page"/>
      </w:r>
      <w:proofErr w:type="spellStart"/>
      <w:r w:rsidR="001B1FEE">
        <w:lastRenderedPageBreak/>
        <w:t>Dopunska</w:t>
      </w:r>
      <w:proofErr w:type="spellEnd"/>
      <w:r w:rsidR="001B1FEE">
        <w:t xml:space="preserve"> </w:t>
      </w:r>
      <w:proofErr w:type="spellStart"/>
      <w:r w:rsidR="001B1FEE">
        <w:t>Specifikacija</w:t>
      </w:r>
      <w:proofErr w:type="spellEnd"/>
    </w:p>
    <w:p w14:paraId="054B295A" w14:textId="34000321" w:rsidR="00A22E33" w:rsidRDefault="00A22E33" w:rsidP="00A22E33">
      <w:pPr>
        <w:pStyle w:val="Heading1"/>
      </w:pPr>
      <w:bookmarkStart w:id="0" w:name="_Toc25695180"/>
      <w:bookmarkStart w:id="1" w:name="_Toc72696699"/>
      <w:proofErr w:type="spellStart"/>
      <w:r>
        <w:t>Uvod</w:t>
      </w:r>
      <w:bookmarkEnd w:id="0"/>
      <w:bookmarkEnd w:id="1"/>
      <w:proofErr w:type="spellEnd"/>
    </w:p>
    <w:p w14:paraId="0216E72C" w14:textId="77777777" w:rsidR="00B860CE" w:rsidRDefault="00B860CE" w:rsidP="00B860CE">
      <w:proofErr w:type="spellStart"/>
      <w:r>
        <w:t>Dodatna</w:t>
      </w:r>
      <w:proofErr w:type="spellEnd"/>
      <w:r>
        <w:t xml:space="preserve">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obuhvaćeni</w:t>
      </w:r>
      <w:proofErr w:type="spellEnd"/>
      <w:r>
        <w:t xml:space="preserve"> </w:t>
      </w:r>
      <w:proofErr w:type="spellStart"/>
      <w:r>
        <w:t>specifikacijom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. On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ijed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cijel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, </w:t>
      </w:r>
      <w:proofErr w:type="spellStart"/>
      <w:r>
        <w:t>obim</w:t>
      </w:r>
      <w:proofErr w:type="spellEnd"/>
      <w:r>
        <w:t xml:space="preserve">, </w:t>
      </w:r>
      <w:proofErr w:type="spellStart"/>
      <w:r>
        <w:t>definicije</w:t>
      </w:r>
      <w:proofErr w:type="spellEnd"/>
      <w:r>
        <w:t xml:space="preserve">, </w:t>
      </w:r>
      <w:proofErr w:type="spellStart"/>
      <w:r>
        <w:t>akron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e</w:t>
      </w:r>
      <w:proofErr w:type="spellEnd"/>
      <w:r>
        <w:t xml:space="preserve">. </w:t>
      </w:r>
      <w:proofErr w:type="spellStart"/>
      <w:r>
        <w:t>T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>:</w:t>
      </w:r>
    </w:p>
    <w:p w14:paraId="43AF3EDA" w14:textId="77777777" w:rsidR="00B860CE" w:rsidRDefault="00B860CE" w:rsidP="00B860CE">
      <w:r>
        <w:t>•</w:t>
      </w:r>
      <w:r>
        <w:tab/>
      </w:r>
      <w:proofErr w:type="spellStart"/>
      <w:r>
        <w:t>Zakon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ulatorne</w:t>
      </w:r>
      <w:proofErr w:type="spellEnd"/>
      <w:r>
        <w:t xml:space="preserve"> </w:t>
      </w:r>
      <w:proofErr w:type="spellStart"/>
      <w:r>
        <w:t>zathje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jenu</w:t>
      </w:r>
      <w:proofErr w:type="spellEnd"/>
    </w:p>
    <w:p w14:paraId="350B100F" w14:textId="77777777" w:rsidR="00B860CE" w:rsidRDefault="00B860CE" w:rsidP="00B860CE">
      <w:r>
        <w:t>•</w:t>
      </w:r>
      <w:r>
        <w:tab/>
      </w:r>
      <w:proofErr w:type="spellStart"/>
      <w:r>
        <w:t>Kvalitet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ealizovati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upotrebljivost</w:t>
      </w:r>
      <w:proofErr w:type="spellEnd"/>
      <w:r>
        <w:t xml:space="preserve">, </w:t>
      </w:r>
      <w:proofErr w:type="spellStart"/>
      <w:r>
        <w:t>pouzdanost</w:t>
      </w:r>
      <w:proofErr w:type="spellEnd"/>
      <w:r>
        <w:t xml:space="preserve">,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šku</w:t>
      </w:r>
      <w:proofErr w:type="spellEnd"/>
    </w:p>
    <w:p w14:paraId="7F84D9D5" w14:textId="03C59F37" w:rsidR="00B860CE" w:rsidRPr="00B860CE" w:rsidRDefault="00B860CE" w:rsidP="00B860CE">
      <w:r>
        <w:t>•</w:t>
      </w:r>
      <w:r>
        <w:tab/>
      </w:r>
      <w:proofErr w:type="spellStart"/>
      <w:r>
        <w:t>Ostal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, </w:t>
      </w:r>
      <w:proofErr w:type="spellStart"/>
      <w:r>
        <w:t>kompati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dizajna</w:t>
      </w:r>
      <w:proofErr w:type="spellEnd"/>
      <w:r w:rsidR="00023853">
        <w:br/>
      </w:r>
    </w:p>
    <w:p w14:paraId="2F7E07D6" w14:textId="77777777" w:rsidR="00A22E33" w:rsidRDefault="00A22E33" w:rsidP="00A22E33">
      <w:pPr>
        <w:pStyle w:val="Heading2"/>
      </w:pPr>
      <w:bookmarkStart w:id="2" w:name="_Toc25695181"/>
      <w:bookmarkStart w:id="3" w:name="_Toc72696700"/>
      <w:proofErr w:type="spellStart"/>
      <w:r>
        <w:t>Svrha</w:t>
      </w:r>
      <w:bookmarkEnd w:id="2"/>
      <w:bookmarkEnd w:id="3"/>
      <w:proofErr w:type="spellEnd"/>
    </w:p>
    <w:p w14:paraId="3EB19F25" w14:textId="281609E8" w:rsidR="00023853" w:rsidRPr="00023853" w:rsidRDefault="00A22E33" w:rsidP="00023853">
      <w:pPr>
        <w:pStyle w:val="InfoBlue"/>
        <w:rPr>
          <w:lang w:val="sr-Latn-BA"/>
        </w:rPr>
      </w:pPr>
      <w:proofErr w:type="spellStart"/>
      <w:r w:rsidRPr="00B860CE">
        <w:t>Svrha</w:t>
      </w:r>
      <w:proofErr w:type="spellEnd"/>
      <w:r w:rsidRPr="00B860CE">
        <w:t xml:space="preserve"> </w:t>
      </w:r>
      <w:proofErr w:type="spellStart"/>
      <w:r w:rsidRPr="00B860CE">
        <w:t>ovog</w:t>
      </w:r>
      <w:proofErr w:type="spellEnd"/>
      <w:r w:rsidRPr="00B860CE">
        <w:t xml:space="preserve"> </w:t>
      </w:r>
      <w:proofErr w:type="spellStart"/>
      <w:r w:rsidRPr="00B860CE">
        <w:t>dokumenta</w:t>
      </w:r>
      <w:proofErr w:type="spellEnd"/>
      <w:r w:rsidRPr="00B860CE">
        <w:t xml:space="preserve"> je pro</w:t>
      </w:r>
      <w:r w:rsidRPr="00B860CE">
        <w:rPr>
          <w:lang w:val="sr-Latn-BA"/>
        </w:rPr>
        <w:t>širivanje trenutne specifikacije sa dodatnom specifikacijom.</w:t>
      </w:r>
      <w:r w:rsidR="00023853">
        <w:rPr>
          <w:lang w:val="sr-Latn-BA"/>
        </w:rPr>
        <w:br/>
      </w:r>
    </w:p>
    <w:p w14:paraId="305307E2" w14:textId="7CFAA8D1" w:rsidR="00A22E33" w:rsidRDefault="00A22E33" w:rsidP="00A22E33">
      <w:pPr>
        <w:pStyle w:val="Heading2"/>
      </w:pPr>
      <w:bookmarkStart w:id="4" w:name="_Toc25695182"/>
      <w:bookmarkStart w:id="5" w:name="_Toc72696701"/>
      <w:proofErr w:type="spellStart"/>
      <w:r>
        <w:t>Obuhvaćenost</w:t>
      </w:r>
      <w:bookmarkEnd w:id="4"/>
      <w:bookmarkEnd w:id="5"/>
      <w:proofErr w:type="spellEnd"/>
    </w:p>
    <w:p w14:paraId="7C62415D" w14:textId="3FE1E5AA" w:rsidR="00A22E33" w:rsidRDefault="00A22E33" w:rsidP="00744FB4">
      <w:pPr>
        <w:rPr>
          <w:bCs/>
        </w:rPr>
      </w:pPr>
      <w:proofErr w:type="spellStart"/>
      <w:r w:rsidRPr="00B860CE">
        <w:rPr>
          <w:bCs/>
        </w:rPr>
        <w:t>Ovaj</w:t>
      </w:r>
      <w:proofErr w:type="spellEnd"/>
      <w:r w:rsidRPr="00B860CE">
        <w:rPr>
          <w:bCs/>
        </w:rPr>
        <w:t xml:space="preserve"> </w:t>
      </w:r>
      <w:proofErr w:type="spellStart"/>
      <w:r w:rsidRPr="00B860CE">
        <w:rPr>
          <w:bCs/>
        </w:rPr>
        <w:t>dokuemt</w:t>
      </w:r>
      <w:proofErr w:type="spellEnd"/>
      <w:r w:rsidRPr="00B860CE">
        <w:rPr>
          <w:bCs/>
        </w:rPr>
        <w:t xml:space="preserve"> se </w:t>
      </w:r>
      <w:proofErr w:type="spellStart"/>
      <w:r w:rsidRPr="00B860CE">
        <w:rPr>
          <w:bCs/>
        </w:rPr>
        <w:t>odnosi</w:t>
      </w:r>
      <w:proofErr w:type="spellEnd"/>
      <w:r w:rsidRPr="00B860CE">
        <w:rPr>
          <w:bCs/>
        </w:rPr>
        <w:t xml:space="preserve"> </w:t>
      </w:r>
      <w:proofErr w:type="spellStart"/>
      <w:r w:rsidRPr="00B860CE">
        <w:rPr>
          <w:bCs/>
        </w:rPr>
        <w:t>na</w:t>
      </w:r>
      <w:proofErr w:type="spellEnd"/>
      <w:r w:rsidRPr="00B860CE">
        <w:rPr>
          <w:bCs/>
        </w:rPr>
        <w:t xml:space="preserve"> </w:t>
      </w:r>
      <w:proofErr w:type="spellStart"/>
      <w:r w:rsidRPr="00B860CE">
        <w:rPr>
          <w:bCs/>
        </w:rPr>
        <w:t>ap</w:t>
      </w:r>
      <w:r w:rsidR="00E573CE" w:rsidRPr="00B860CE">
        <w:rPr>
          <w:bCs/>
        </w:rPr>
        <w:t>likaciju</w:t>
      </w:r>
      <w:proofErr w:type="spellEnd"/>
      <w:r w:rsidR="00E573CE" w:rsidRPr="00B860CE">
        <w:rPr>
          <w:bCs/>
        </w:rPr>
        <w:t xml:space="preserve"> </w:t>
      </w:r>
      <w:proofErr w:type="spellStart"/>
      <w:r w:rsidR="00B860CE" w:rsidRPr="00B860CE">
        <w:rPr>
          <w:bCs/>
        </w:rPr>
        <w:t>Agencija</w:t>
      </w:r>
      <w:proofErr w:type="spellEnd"/>
      <w:r w:rsidR="00B860CE" w:rsidRPr="00B860CE">
        <w:rPr>
          <w:bCs/>
        </w:rPr>
        <w:t xml:space="preserve"> za </w:t>
      </w:r>
      <w:proofErr w:type="spellStart"/>
      <w:r w:rsidR="00B860CE" w:rsidRPr="00B860CE">
        <w:rPr>
          <w:bCs/>
        </w:rPr>
        <w:t>prevoz</w:t>
      </w:r>
      <w:proofErr w:type="spellEnd"/>
      <w:r w:rsidR="00B860CE" w:rsidRPr="00B860CE">
        <w:rPr>
          <w:bCs/>
        </w:rPr>
        <w:t xml:space="preserve"> </w:t>
      </w:r>
      <w:proofErr w:type="spellStart"/>
      <w:r w:rsidR="00B860CE" w:rsidRPr="00B860CE">
        <w:rPr>
          <w:bCs/>
        </w:rPr>
        <w:t>putnika</w:t>
      </w:r>
      <w:proofErr w:type="spellEnd"/>
      <w:r w:rsidRPr="00B860CE">
        <w:rPr>
          <w:bCs/>
        </w:rPr>
        <w:t>.</w:t>
      </w:r>
    </w:p>
    <w:p w14:paraId="70987AD5" w14:textId="01FA8B7B" w:rsidR="00023853" w:rsidRPr="00023853" w:rsidRDefault="00B860CE" w:rsidP="00744FB4">
      <w:r>
        <w:rPr>
          <w:lang w:val="da-DK"/>
        </w:rPr>
        <w:t xml:space="preserve">Ova specifikacija definiše nefunkcionalne zahtjeve sistema kao što su: pouzdanost, upotrebljivost, mogućnosti greške i podrška, kao i funkcionalni zahtjevi koji su zajednički za nekoliko slučajeva korišćenja. </w:t>
      </w:r>
      <w:r>
        <w:t xml:space="preserve">Svi </w:t>
      </w:r>
      <w:proofErr w:type="spellStart"/>
      <w:r>
        <w:t>funkcionaln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u </w:t>
      </w:r>
      <w:proofErr w:type="spellStart"/>
      <w:r>
        <w:t>specfikaciji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>.</w:t>
      </w:r>
      <w:r w:rsidR="00023853">
        <w:br/>
      </w:r>
    </w:p>
    <w:p w14:paraId="60728BF0" w14:textId="7B83CD65" w:rsidR="00A22E33" w:rsidRDefault="00A22E33" w:rsidP="00A22E33">
      <w:pPr>
        <w:pStyle w:val="Heading2"/>
      </w:pPr>
      <w:bookmarkStart w:id="6" w:name="_Toc25695183"/>
      <w:bookmarkStart w:id="7" w:name="_Toc72696702"/>
      <w:proofErr w:type="spellStart"/>
      <w:r>
        <w:t>Definicije</w:t>
      </w:r>
      <w:proofErr w:type="spellEnd"/>
      <w:r>
        <w:t xml:space="preserve"> </w:t>
      </w:r>
      <w:proofErr w:type="spellStart"/>
      <w:r>
        <w:t>akr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e</w:t>
      </w:r>
      <w:bookmarkEnd w:id="6"/>
      <w:bookmarkEnd w:id="7"/>
      <w:proofErr w:type="spellEnd"/>
    </w:p>
    <w:p w14:paraId="0A6B9FCB" w14:textId="10470A2D" w:rsidR="00B860CE" w:rsidRDefault="00B860CE" w:rsidP="00B860CE">
      <w:pPr>
        <w:pStyle w:val="BodyText"/>
        <w:ind w:left="0"/>
        <w:rPr>
          <w:lang w:val="da-DK"/>
        </w:rPr>
      </w:pPr>
      <w:r>
        <w:rPr>
          <w:lang w:val="da-DK"/>
        </w:rPr>
        <w:t>Sve definicije, akronimi i skraćenice se nalaze u dokumentu Glossary (Pojmovnik).</w:t>
      </w:r>
    </w:p>
    <w:p w14:paraId="105E1FAA" w14:textId="77777777" w:rsidR="00B860CE" w:rsidRPr="00B860CE" w:rsidRDefault="00B860CE" w:rsidP="00B860CE">
      <w:pPr>
        <w:pStyle w:val="BodyText"/>
        <w:ind w:left="0"/>
        <w:rPr>
          <w:lang w:val="da-DK"/>
        </w:rPr>
      </w:pPr>
    </w:p>
    <w:p w14:paraId="76C9B44F" w14:textId="006525CF" w:rsidR="00B860CE" w:rsidRDefault="00B860CE" w:rsidP="00B860CE">
      <w:pPr>
        <w:pStyle w:val="Heading1"/>
      </w:pPr>
      <w:bookmarkStart w:id="8" w:name="_Toc38655741"/>
      <w:bookmarkStart w:id="9" w:name="_Toc72696703"/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bookmarkEnd w:id="8"/>
      <w:bookmarkEnd w:id="9"/>
      <w:proofErr w:type="spellEnd"/>
    </w:p>
    <w:p w14:paraId="4368385C" w14:textId="77777777" w:rsidR="00B860CE" w:rsidRPr="00B860CE" w:rsidRDefault="00B860CE" w:rsidP="00B860CE"/>
    <w:p w14:paraId="33172F70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/PDRQM]</w:t>
      </w:r>
    </w:p>
    <w:p w14:paraId="1B83B587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PDRQM;{15D25F1C-F360-4383-AC05-4F856EB283D7};REQ_   4]</w:t>
      </w:r>
    </w:p>
    <w:p w14:paraId="26D7CDB7" w14:textId="4155E110" w:rsidR="00B860CE" w:rsidRDefault="00B860CE" w:rsidP="00B860CE">
      <w:pPr>
        <w:pStyle w:val="Heading2"/>
        <w:keepLines/>
        <w:widowControl/>
        <w:spacing w:before="40" w:after="0" w:line="256" w:lineRule="auto"/>
      </w:pPr>
      <w:bookmarkStart w:id="10" w:name="_Toc72696704"/>
      <w:proofErr w:type="spellStart"/>
      <w:r>
        <w:t>Lokalizacija</w:t>
      </w:r>
      <w:bookmarkEnd w:id="10"/>
      <w:proofErr w:type="spellEnd"/>
    </w:p>
    <w:p w14:paraId="2A7BAF3E" w14:textId="77777777" w:rsidR="00B860CE" w:rsidRDefault="00B860CE" w:rsidP="00B860CE">
      <w:pPr>
        <w:widowControl/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>
        <w:t>Omogućava</w:t>
      </w:r>
      <w:proofErr w:type="spellEnd"/>
      <w:r>
        <w:t xml:space="preserve"> </w:t>
      </w:r>
      <w:proofErr w:type="spellStart"/>
      <w:r>
        <w:t>prilagođav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govor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3144D2EA" w14:textId="77777777" w:rsidR="00B860CE" w:rsidRDefault="00B860CE" w:rsidP="00B860CE">
      <w:pPr>
        <w:autoSpaceDE w:val="0"/>
        <w:autoSpaceDN w:val="0"/>
        <w:adjustRightInd w:val="0"/>
        <w:spacing w:line="240" w:lineRule="auto"/>
        <w:rPr>
          <w:color w:val="000000"/>
          <w:lang w:val="da-DK"/>
        </w:rPr>
      </w:pPr>
    </w:p>
    <w:p w14:paraId="385C26FC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/PDRQM]</w:t>
      </w:r>
    </w:p>
    <w:p w14:paraId="4250726E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PDRQM;{FBEEA8C2-7D78-4A0A-8055-0BB9FF29F006};REQ_  58]</w:t>
      </w:r>
    </w:p>
    <w:p w14:paraId="2342BA7B" w14:textId="77DD9732" w:rsidR="00B860CE" w:rsidRDefault="00B860CE" w:rsidP="00B860CE">
      <w:pPr>
        <w:pStyle w:val="Heading2"/>
        <w:keepLines/>
        <w:widowControl/>
        <w:spacing w:before="40" w:after="0" w:line="256" w:lineRule="auto"/>
      </w:pPr>
      <w:bookmarkStart w:id="11" w:name="_Toc72696705"/>
      <w:proofErr w:type="spellStart"/>
      <w:r>
        <w:t>Personalizacija</w:t>
      </w:r>
      <w:bookmarkEnd w:id="11"/>
      <w:proofErr w:type="spellEnd"/>
    </w:p>
    <w:p w14:paraId="3CB51725" w14:textId="77777777" w:rsidR="00B860CE" w:rsidRDefault="00B860CE" w:rsidP="00B860CE">
      <w:pPr>
        <w:widowControl/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prilagod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vlastitim</w:t>
      </w:r>
      <w:proofErr w:type="spellEnd"/>
      <w:r>
        <w:t xml:space="preserve"> </w:t>
      </w:r>
      <w:proofErr w:type="spellStart"/>
      <w:r>
        <w:t>preferencijama</w:t>
      </w:r>
      <w:proofErr w:type="spellEnd"/>
      <w:r>
        <w:t>.</w:t>
      </w:r>
    </w:p>
    <w:p w14:paraId="741FE434" w14:textId="77777777" w:rsidR="00B860CE" w:rsidRDefault="00B860CE" w:rsidP="00B860CE">
      <w:pPr>
        <w:autoSpaceDE w:val="0"/>
        <w:autoSpaceDN w:val="0"/>
        <w:adjustRightInd w:val="0"/>
        <w:spacing w:line="240" w:lineRule="auto"/>
        <w:rPr>
          <w:color w:val="000000"/>
          <w:lang w:val="da-DK"/>
        </w:rPr>
      </w:pPr>
    </w:p>
    <w:p w14:paraId="0682A4DE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/PDRQM]</w:t>
      </w:r>
    </w:p>
    <w:p w14:paraId="5CFB836E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PDRQM;{CFA058C9-8BB5-4FAE-9DE8-9189870D6B34};REQ_  59]</w:t>
      </w:r>
    </w:p>
    <w:p w14:paraId="37EE084D" w14:textId="6853B207" w:rsidR="00B860CE" w:rsidRDefault="00B860CE" w:rsidP="00B860CE">
      <w:pPr>
        <w:pStyle w:val="Heading2"/>
        <w:keepLines/>
        <w:widowControl/>
        <w:spacing w:before="40" w:after="0" w:line="256" w:lineRule="auto"/>
      </w:pPr>
      <w:bookmarkStart w:id="12" w:name="_Toc72696706"/>
      <w:r>
        <w:t>Pomo</w:t>
      </w:r>
      <w:r>
        <w:rPr>
          <w:lang w:val="hr-BA"/>
        </w:rPr>
        <w:t>ć</w:t>
      </w:r>
      <w:bookmarkEnd w:id="12"/>
    </w:p>
    <w:p w14:paraId="7E09859E" w14:textId="77777777" w:rsidR="00B860CE" w:rsidRDefault="00B860CE" w:rsidP="00B860CE">
      <w:pPr>
        <w:widowControl/>
        <w:autoSpaceDE w:val="0"/>
        <w:autoSpaceDN w:val="0"/>
        <w:adjustRightInd w:val="0"/>
        <w:spacing w:line="240" w:lineRule="auto"/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kori</w:t>
      </w:r>
      <w:proofErr w:type="spellEnd"/>
      <w:r>
        <w:rPr>
          <w:lang w:val="hr-BA"/>
        </w:rPr>
        <w:t>štenje</w:t>
      </w:r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prilagođa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istog</w:t>
      </w:r>
      <w:proofErr w:type="spellEnd"/>
      <w:r>
        <w:t>.</w:t>
      </w:r>
    </w:p>
    <w:p w14:paraId="2C5BA0B5" w14:textId="77777777" w:rsidR="00B860CE" w:rsidRDefault="00B860CE" w:rsidP="00B860CE">
      <w:pPr>
        <w:autoSpaceDE w:val="0"/>
        <w:autoSpaceDN w:val="0"/>
        <w:adjustRightInd w:val="0"/>
        <w:spacing w:line="240" w:lineRule="auto"/>
        <w:rPr>
          <w:color w:val="000000"/>
          <w:lang w:val="da-DK"/>
        </w:rPr>
      </w:pPr>
    </w:p>
    <w:p w14:paraId="5230FE05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/PDRQM]</w:t>
      </w:r>
    </w:p>
    <w:p w14:paraId="3C8DDD7C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PDRQM;{EC81241D-A0CF-4EDD-ACDB-C2FB2F04CF0B};REQ_  60]</w:t>
      </w:r>
    </w:p>
    <w:p w14:paraId="2976A575" w14:textId="504A8AD6" w:rsidR="00B860CE" w:rsidRDefault="00B860CE" w:rsidP="00B860CE">
      <w:pPr>
        <w:pStyle w:val="Heading2"/>
        <w:keepLines/>
        <w:widowControl/>
        <w:spacing w:before="40" w:after="0" w:line="256" w:lineRule="auto"/>
      </w:pPr>
      <w:bookmarkStart w:id="13" w:name="_Toc72696707"/>
      <w:proofErr w:type="spellStart"/>
      <w:r>
        <w:t>Performanse</w:t>
      </w:r>
      <w:bookmarkEnd w:id="13"/>
      <w:proofErr w:type="spellEnd"/>
    </w:p>
    <w:p w14:paraId="27C786D5" w14:textId="77777777" w:rsidR="00B860CE" w:rsidRDefault="00B860CE" w:rsidP="00B860CE">
      <w:r w:rsidRPr="001D1B4A">
        <w:t xml:space="preserve">Za </w:t>
      </w:r>
      <w:proofErr w:type="spellStart"/>
      <w:r w:rsidRPr="001D1B4A">
        <w:t>pokretanje</w:t>
      </w:r>
      <w:proofErr w:type="spellEnd"/>
      <w:r w:rsidRPr="001D1B4A">
        <w:t xml:space="preserve"> </w:t>
      </w:r>
      <w:proofErr w:type="spellStart"/>
      <w:r w:rsidRPr="001D1B4A">
        <w:t>ove</w:t>
      </w:r>
      <w:proofErr w:type="spellEnd"/>
      <w:r w:rsidRPr="001D1B4A">
        <w:t xml:space="preserve"> </w:t>
      </w:r>
      <w:proofErr w:type="spellStart"/>
      <w:proofErr w:type="gramStart"/>
      <w:r w:rsidRPr="001D1B4A">
        <w:t>aplikacije</w:t>
      </w:r>
      <w:proofErr w:type="spellEnd"/>
      <w:r w:rsidRPr="001D1B4A">
        <w:t xml:space="preserve">  </w:t>
      </w:r>
      <w:proofErr w:type="spellStart"/>
      <w:r w:rsidRPr="001D1B4A">
        <w:t>trebalo</w:t>
      </w:r>
      <w:proofErr w:type="spellEnd"/>
      <w:proofErr w:type="gramEnd"/>
      <w:r w:rsidRPr="001D1B4A">
        <w:t xml:space="preserve"> bi </w:t>
      </w:r>
      <w:proofErr w:type="spellStart"/>
      <w:r w:rsidRPr="001D1B4A">
        <w:t>obezbjediti</w:t>
      </w:r>
      <w:proofErr w:type="spellEnd"/>
      <w:r w:rsidRPr="001D1B4A">
        <w:t xml:space="preserve"> da se </w:t>
      </w:r>
      <w:proofErr w:type="spellStart"/>
      <w:r w:rsidRPr="001D1B4A">
        <w:t>pokrene</w:t>
      </w:r>
      <w:proofErr w:type="spellEnd"/>
      <w:r w:rsidRPr="001D1B4A">
        <w:t xml:space="preserve"> u </w:t>
      </w:r>
      <w:proofErr w:type="spellStart"/>
      <w:r w:rsidRPr="001D1B4A">
        <w:t>najduzem</w:t>
      </w:r>
      <w:proofErr w:type="spellEnd"/>
      <w:r w:rsidRPr="001D1B4A">
        <w:t xml:space="preserve"> </w:t>
      </w:r>
      <w:proofErr w:type="spellStart"/>
      <w:r w:rsidRPr="001D1B4A">
        <w:t>roku</w:t>
      </w:r>
      <w:proofErr w:type="spellEnd"/>
      <w:r w:rsidRPr="001D1B4A">
        <w:t xml:space="preserve"> od 3 do 5 </w:t>
      </w:r>
      <w:proofErr w:type="spellStart"/>
      <w:r w:rsidRPr="001D1B4A">
        <w:t>sekundi</w:t>
      </w:r>
      <w:proofErr w:type="spellEnd"/>
      <w:r w:rsidRPr="001D1B4A">
        <w:t>.</w:t>
      </w:r>
    </w:p>
    <w:p w14:paraId="3380C401" w14:textId="77777777" w:rsidR="00B860CE" w:rsidRDefault="00B860CE" w:rsidP="00B860CE">
      <w:pPr>
        <w:autoSpaceDE w:val="0"/>
        <w:autoSpaceDN w:val="0"/>
        <w:adjustRightInd w:val="0"/>
        <w:spacing w:line="240" w:lineRule="auto"/>
        <w:rPr>
          <w:color w:val="000000"/>
          <w:lang w:val="da-DK"/>
        </w:rPr>
      </w:pPr>
    </w:p>
    <w:p w14:paraId="6DEC1927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/PDRQM]</w:t>
      </w:r>
    </w:p>
    <w:p w14:paraId="158DCF41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PDRQM;{AA29D43A-2277-4C74-89A4-81DDCF6170D5};REQ_  61]</w:t>
      </w:r>
    </w:p>
    <w:p w14:paraId="7C549B3E" w14:textId="1DA2EA3F" w:rsidR="00B860CE" w:rsidRDefault="00B860CE" w:rsidP="00B860CE">
      <w:pPr>
        <w:pStyle w:val="Heading2"/>
        <w:keepLines/>
        <w:widowControl/>
        <w:spacing w:before="40" w:after="0" w:line="256" w:lineRule="auto"/>
      </w:pPr>
      <w:bookmarkStart w:id="14" w:name="_Toc72696708"/>
      <w:proofErr w:type="spellStart"/>
      <w:r>
        <w:t>Podrška</w:t>
      </w:r>
      <w:bookmarkEnd w:id="14"/>
      <w:proofErr w:type="spellEnd"/>
    </w:p>
    <w:p w14:paraId="1373B52C" w14:textId="77777777" w:rsidR="00B860CE" w:rsidRDefault="00B860CE" w:rsidP="00B860CE">
      <w:pPr>
        <w:rPr>
          <w:lang w:val="hr-BA"/>
        </w:rPr>
      </w:pPr>
      <w:proofErr w:type="spellStart"/>
      <w:r>
        <w:t>Aplikacija</w:t>
      </w:r>
      <w:proofErr w:type="spellEnd"/>
      <w:r>
        <w:t xml:space="preserve"> ne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ugrađenu</w:t>
      </w:r>
      <w:proofErr w:type="spellEnd"/>
      <w:r>
        <w:t xml:space="preserve"> </w:t>
      </w:r>
      <w:proofErr w:type="spellStart"/>
      <w:r>
        <w:t>podr</w:t>
      </w:r>
      <w:proofErr w:type="spellEnd"/>
      <w:r>
        <w:rPr>
          <w:lang w:val="hr-BA"/>
        </w:rPr>
        <w:t>šku.</w:t>
      </w:r>
    </w:p>
    <w:p w14:paraId="7D228ED5" w14:textId="77777777" w:rsidR="00B860CE" w:rsidRDefault="00B860CE" w:rsidP="00B860CE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1CE7020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/PDRQM]</w:t>
      </w:r>
    </w:p>
    <w:p w14:paraId="57B04115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PDRQM;{50917A62-15E7-4528-8CF0-C68B8FBD1017};REQ_  62]</w:t>
      </w:r>
    </w:p>
    <w:p w14:paraId="1FBDAB15" w14:textId="617433D6" w:rsidR="00B860CE" w:rsidRDefault="00B860CE" w:rsidP="00B860CE">
      <w:pPr>
        <w:pStyle w:val="Heading2"/>
        <w:keepLines/>
        <w:widowControl/>
        <w:spacing w:before="40" w:after="0" w:line="256" w:lineRule="auto"/>
      </w:pPr>
      <w:bookmarkStart w:id="15" w:name="_Toc72696709"/>
      <w:proofErr w:type="spellStart"/>
      <w:r>
        <w:t>Instalacija</w:t>
      </w:r>
      <w:bookmarkEnd w:id="15"/>
      <w:proofErr w:type="spellEnd"/>
    </w:p>
    <w:p w14:paraId="3761919C" w14:textId="77777777" w:rsidR="00B860CE" w:rsidRPr="001509B9" w:rsidRDefault="00B860CE" w:rsidP="00B860CE">
      <w:proofErr w:type="spellStart"/>
      <w:r w:rsidRPr="001509B9">
        <w:t>Obezbijediti</w:t>
      </w:r>
      <w:proofErr w:type="spellEnd"/>
      <w:r w:rsidRPr="001509B9">
        <w:t xml:space="preserve"> </w:t>
      </w:r>
      <w:proofErr w:type="spellStart"/>
      <w:r w:rsidRPr="001509B9">
        <w:t>postojanje</w:t>
      </w:r>
      <w:proofErr w:type="spellEnd"/>
      <w:r w:rsidRPr="001509B9">
        <w:t xml:space="preserve"> </w:t>
      </w:r>
      <w:proofErr w:type="spellStart"/>
      <w:r w:rsidRPr="001509B9">
        <w:t>čarobnjaka</w:t>
      </w:r>
      <w:proofErr w:type="spellEnd"/>
      <w:r w:rsidRPr="001509B9">
        <w:t xml:space="preserve"> za </w:t>
      </w:r>
      <w:proofErr w:type="spellStart"/>
      <w:r w:rsidRPr="001509B9">
        <w:t>automatsku</w:t>
      </w:r>
      <w:proofErr w:type="spellEnd"/>
      <w:r w:rsidRPr="001509B9">
        <w:t xml:space="preserve"> </w:t>
      </w:r>
      <w:proofErr w:type="spellStart"/>
      <w:r w:rsidRPr="001509B9">
        <w:t>instalaciju</w:t>
      </w:r>
      <w:proofErr w:type="spellEnd"/>
      <w:r w:rsidRPr="001509B9">
        <w:t xml:space="preserve"> </w:t>
      </w:r>
      <w:proofErr w:type="spellStart"/>
      <w:r w:rsidRPr="001509B9">
        <w:t>sistema</w:t>
      </w:r>
      <w:proofErr w:type="spellEnd"/>
    </w:p>
    <w:p w14:paraId="3128217C" w14:textId="77777777" w:rsidR="00B860CE" w:rsidRDefault="00B860CE" w:rsidP="00B860CE">
      <w:pPr>
        <w:autoSpaceDE w:val="0"/>
        <w:autoSpaceDN w:val="0"/>
        <w:adjustRightInd w:val="0"/>
        <w:spacing w:line="240" w:lineRule="auto"/>
        <w:rPr>
          <w:color w:val="000000"/>
          <w:lang w:val="sr-Latn-BA"/>
        </w:rPr>
      </w:pPr>
    </w:p>
    <w:p w14:paraId="6B99619E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/PDRQM]</w:t>
      </w:r>
    </w:p>
    <w:p w14:paraId="7642E6DA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PDRQM;{AD432A20-874E-46E3-87C8-5AF0D527EEC5};REQ_  63]</w:t>
      </w:r>
    </w:p>
    <w:p w14:paraId="7F9F2E28" w14:textId="45B09C4A" w:rsidR="00B860CE" w:rsidRDefault="00B860CE" w:rsidP="00B860CE">
      <w:pPr>
        <w:pStyle w:val="Heading2"/>
        <w:keepLines/>
        <w:widowControl/>
        <w:spacing w:before="40" w:after="0" w:line="256" w:lineRule="auto"/>
      </w:pPr>
      <w:bookmarkStart w:id="16" w:name="_Toc72696710"/>
      <w:proofErr w:type="spellStart"/>
      <w:r>
        <w:t>Deinstalacija</w:t>
      </w:r>
      <w:bookmarkEnd w:id="16"/>
      <w:proofErr w:type="spellEnd"/>
    </w:p>
    <w:p w14:paraId="159F482B" w14:textId="77777777" w:rsidR="00B860CE" w:rsidRDefault="00B860CE" w:rsidP="00B860CE">
      <w:proofErr w:type="spellStart"/>
      <w:r w:rsidRPr="001509B9">
        <w:t>Obezbijediti</w:t>
      </w:r>
      <w:proofErr w:type="spellEnd"/>
      <w:r w:rsidRPr="001509B9">
        <w:t xml:space="preserve"> </w:t>
      </w:r>
      <w:proofErr w:type="spellStart"/>
      <w:r w:rsidRPr="001509B9">
        <w:t>postojanje</w:t>
      </w:r>
      <w:proofErr w:type="spellEnd"/>
      <w:r w:rsidRPr="001509B9">
        <w:t xml:space="preserve"> </w:t>
      </w:r>
      <w:proofErr w:type="spellStart"/>
      <w:r w:rsidRPr="001509B9">
        <w:t>čarobnjaka</w:t>
      </w:r>
      <w:proofErr w:type="spellEnd"/>
      <w:r w:rsidRPr="001509B9">
        <w:t xml:space="preserve"> za </w:t>
      </w:r>
      <w:proofErr w:type="spellStart"/>
      <w:r w:rsidRPr="001509B9">
        <w:t>automatsku</w:t>
      </w:r>
      <w:proofErr w:type="spellEnd"/>
      <w:r w:rsidRPr="001509B9">
        <w:t xml:space="preserve"> </w:t>
      </w:r>
      <w:proofErr w:type="spellStart"/>
      <w:r>
        <w:t>de</w:t>
      </w:r>
      <w:r w:rsidRPr="001509B9">
        <w:t>instalaciju</w:t>
      </w:r>
      <w:proofErr w:type="spellEnd"/>
      <w:r w:rsidRPr="001509B9">
        <w:t xml:space="preserve"> </w:t>
      </w:r>
      <w:r>
        <w:t>Sistema</w:t>
      </w:r>
    </w:p>
    <w:p w14:paraId="4FC555F0" w14:textId="77777777" w:rsidR="00B860CE" w:rsidRDefault="00B860CE" w:rsidP="00B860CE">
      <w:pPr>
        <w:autoSpaceDE w:val="0"/>
        <w:autoSpaceDN w:val="0"/>
        <w:adjustRightInd w:val="0"/>
        <w:spacing w:line="240" w:lineRule="auto"/>
        <w:rPr>
          <w:color w:val="000000"/>
          <w:lang w:val="sr-Latn-BA"/>
        </w:rPr>
      </w:pPr>
    </w:p>
    <w:p w14:paraId="607EBDB7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/PDRQM]</w:t>
      </w:r>
    </w:p>
    <w:p w14:paraId="7940F409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PDRQM;{9945D218-7699-445D-B99F-A4854B95E988};REQ_  64]</w:t>
      </w:r>
    </w:p>
    <w:p w14:paraId="201EC56A" w14:textId="12679797" w:rsidR="00B860CE" w:rsidRPr="00B860CE" w:rsidRDefault="00B860CE" w:rsidP="00B860CE">
      <w:pPr>
        <w:pStyle w:val="Heading2"/>
        <w:keepLines/>
        <w:widowControl/>
        <w:spacing w:before="40" w:after="0" w:line="256" w:lineRule="auto"/>
      </w:pPr>
      <w:bookmarkStart w:id="17" w:name="_Toc72696711"/>
      <w:proofErr w:type="spellStart"/>
      <w:r>
        <w:t>Dizajnerski</w:t>
      </w:r>
      <w:proofErr w:type="spellEnd"/>
      <w:r>
        <w:t xml:space="preserve"> </w:t>
      </w:r>
      <w:proofErr w:type="spellStart"/>
      <w:r>
        <w:t>okviri</w:t>
      </w:r>
      <w:bookmarkEnd w:id="17"/>
      <w:proofErr w:type="spellEnd"/>
    </w:p>
    <w:p w14:paraId="41CFC9C2" w14:textId="77777777" w:rsidR="00B860CE" w:rsidRDefault="00B860CE" w:rsidP="00B860CE">
      <w:pPr>
        <w:rPr>
          <w:lang w:val="hr-BA"/>
        </w:rPr>
      </w:pPr>
      <w:r>
        <w:rPr>
          <w:lang w:val="hr-BA"/>
        </w:rPr>
        <w:t>Ova aplikacija je pisana u programskom jeziku Java.</w:t>
      </w:r>
    </w:p>
    <w:p w14:paraId="1E6C833B" w14:textId="77777777" w:rsidR="00B860CE" w:rsidRDefault="00B860CE" w:rsidP="00B860CE">
      <w:pPr>
        <w:widowControl/>
        <w:autoSpaceDE w:val="0"/>
        <w:autoSpaceDN w:val="0"/>
        <w:adjustRightInd w:val="0"/>
        <w:spacing w:line="240" w:lineRule="auto"/>
        <w:rPr>
          <w:color w:val="000000"/>
          <w:lang w:val="sr-Latn-BA"/>
        </w:rPr>
      </w:pPr>
    </w:p>
    <w:p w14:paraId="43F3285A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/PDRQM]</w:t>
      </w:r>
    </w:p>
    <w:p w14:paraId="625FEE31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PDRQM;{E84F4F1E-2DE2-40E0-9F36-3D17477B1BD3};REQ_  65]</w:t>
      </w:r>
    </w:p>
    <w:p w14:paraId="1541C46A" w14:textId="6B625DDE" w:rsidR="00B860CE" w:rsidRDefault="00B860CE" w:rsidP="00B860CE">
      <w:pPr>
        <w:pStyle w:val="Heading2"/>
        <w:keepLines/>
        <w:widowControl/>
        <w:spacing w:before="40" w:after="0" w:line="256" w:lineRule="auto"/>
      </w:pPr>
      <w:bookmarkStart w:id="18" w:name="_Toc72696712"/>
      <w:proofErr w:type="spellStart"/>
      <w:r>
        <w:t>Modularnost</w:t>
      </w:r>
      <w:bookmarkEnd w:id="18"/>
      <w:proofErr w:type="spellEnd"/>
    </w:p>
    <w:p w14:paraId="298286C2" w14:textId="77777777" w:rsidR="00B860CE" w:rsidRDefault="00B860CE" w:rsidP="00B860CE">
      <w:pPr>
        <w:rPr>
          <w:lang w:val="hr-BA"/>
        </w:rPr>
      </w:pPr>
      <w:r>
        <w:rPr>
          <w:lang w:val="hr-BA"/>
        </w:rPr>
        <w:t>Pojednostavljivanje dodavanja novih funkcionalnosti i lakše održavanje sistema</w:t>
      </w:r>
    </w:p>
    <w:p w14:paraId="302016A8" w14:textId="77777777" w:rsidR="00B860CE" w:rsidRDefault="00B860CE" w:rsidP="00B860CE">
      <w:pPr>
        <w:autoSpaceDE w:val="0"/>
        <w:autoSpaceDN w:val="0"/>
        <w:adjustRightInd w:val="0"/>
        <w:spacing w:line="240" w:lineRule="auto"/>
        <w:rPr>
          <w:color w:val="000000"/>
          <w:lang w:val="sr-Latn-BA"/>
        </w:rPr>
      </w:pPr>
    </w:p>
    <w:p w14:paraId="5A11EFAA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/PDRQM]</w:t>
      </w:r>
    </w:p>
    <w:p w14:paraId="7D243548" w14:textId="77777777" w:rsidR="00B860CE" w:rsidRDefault="00B860CE" w:rsidP="00B860CE">
      <w:pPr>
        <w:rPr>
          <w:vanish/>
          <w:color w:val="800000"/>
          <w:sz w:val="12"/>
          <w:u w:val="single"/>
        </w:rPr>
      </w:pPr>
      <w:r>
        <w:rPr>
          <w:vanish/>
          <w:color w:val="800000"/>
          <w:sz w:val="12"/>
          <w:u w:val="single"/>
        </w:rPr>
        <w:t>[PDRQM;{B345C460-D266-4322-ACAE-6FA8AE253025};REQ_  66]</w:t>
      </w:r>
    </w:p>
    <w:p w14:paraId="711CF3E7" w14:textId="138F2780" w:rsidR="00B860CE" w:rsidRDefault="00B860CE" w:rsidP="00B860CE">
      <w:pPr>
        <w:pStyle w:val="Heading2"/>
        <w:keepLines/>
        <w:widowControl/>
        <w:spacing w:before="40" w:after="0" w:line="256" w:lineRule="auto"/>
      </w:pPr>
      <w:bookmarkStart w:id="19" w:name="_Toc72696713"/>
      <w:proofErr w:type="spellStart"/>
      <w:r>
        <w:t>Upotrebljivost</w:t>
      </w:r>
      <w:bookmarkEnd w:id="19"/>
      <w:proofErr w:type="spellEnd"/>
    </w:p>
    <w:p w14:paraId="554F4523" w14:textId="0AB79220" w:rsidR="00B860CE" w:rsidRDefault="00B860CE" w:rsidP="00B860CE">
      <w:pPr>
        <w:rPr>
          <w:lang w:val="hr-BA"/>
        </w:rPr>
      </w:pPr>
      <w:bookmarkStart w:id="20" w:name="_Hlk72696604"/>
      <w:r>
        <w:rPr>
          <w:lang w:val="hr-BA"/>
        </w:rPr>
        <w:t>Nepotrebna obuka korisnika za korištenje programa. Dovoljno je da korisnik ima osnovno znanje o upotrebi računara.</w:t>
      </w:r>
    </w:p>
    <w:p w14:paraId="3F6D8342" w14:textId="16291425" w:rsidR="00B860CE" w:rsidRDefault="00B860CE" w:rsidP="00B860CE">
      <w:pPr>
        <w:rPr>
          <w:lang w:val="hr-BA"/>
        </w:rPr>
      </w:pPr>
    </w:p>
    <w:p w14:paraId="64C6D7B0" w14:textId="4E13509F" w:rsidR="00B860CE" w:rsidRDefault="00B860CE" w:rsidP="00B860CE">
      <w:pPr>
        <w:pStyle w:val="Heading2"/>
        <w:rPr>
          <w:lang w:val="hr-BA"/>
        </w:rPr>
      </w:pPr>
      <w:bookmarkStart w:id="21" w:name="_Toc72696714"/>
      <w:r>
        <w:rPr>
          <w:lang w:val="hr-BA"/>
        </w:rPr>
        <w:t>Portabilnost</w:t>
      </w:r>
      <w:bookmarkEnd w:id="21"/>
    </w:p>
    <w:p w14:paraId="2BF0A57E" w14:textId="77777777" w:rsidR="00B860CE" w:rsidRDefault="00B860CE" w:rsidP="00B860CE">
      <w:pPr>
        <w:rPr>
          <w:lang w:val="hr-BA"/>
        </w:rPr>
      </w:pPr>
      <w:r>
        <w:rPr>
          <w:lang w:val="hr-BA"/>
        </w:rPr>
        <w:t>Omogućiti korišćenje sistema na operativnim sistemima Windows, Linux i Mac</w:t>
      </w:r>
    </w:p>
    <w:p w14:paraId="5608D56D" w14:textId="0DCB96C5" w:rsidR="00B860CE" w:rsidRDefault="00B860CE" w:rsidP="00B860CE">
      <w:pPr>
        <w:rPr>
          <w:lang w:val="hr-BA"/>
        </w:rPr>
      </w:pPr>
    </w:p>
    <w:p w14:paraId="5663B0E6" w14:textId="48EDED53" w:rsidR="00B860CE" w:rsidRDefault="00B860CE" w:rsidP="00B860CE">
      <w:pPr>
        <w:pStyle w:val="Heading2"/>
        <w:rPr>
          <w:lang w:val="hr-BA"/>
        </w:rPr>
      </w:pPr>
      <w:bookmarkStart w:id="22" w:name="_Toc72696715"/>
      <w:r>
        <w:rPr>
          <w:lang w:val="hr-BA"/>
        </w:rPr>
        <w:t>Bezbjednost</w:t>
      </w:r>
      <w:bookmarkEnd w:id="22"/>
    </w:p>
    <w:p w14:paraId="505C1C8B" w14:textId="77777777" w:rsidR="00B860CE" w:rsidRDefault="00B860CE" w:rsidP="00B860CE">
      <w:pPr>
        <w:rPr>
          <w:lang w:val="hr-BA"/>
        </w:rPr>
      </w:pPr>
      <w:r>
        <w:rPr>
          <w:lang w:val="hr-BA"/>
        </w:rPr>
        <w:t>Sistem će biti odvojen od drugih progarama iz sistema. Neće uticati na dokumente koji nisu dio sistema.</w:t>
      </w:r>
    </w:p>
    <w:p w14:paraId="6AB671E6" w14:textId="270A24B0" w:rsidR="00B860CE" w:rsidRDefault="00B860CE" w:rsidP="00B860CE">
      <w:pPr>
        <w:rPr>
          <w:lang w:val="hr-BA"/>
        </w:rPr>
      </w:pPr>
    </w:p>
    <w:p w14:paraId="4B2E319A" w14:textId="168679CA" w:rsidR="00B860CE" w:rsidRDefault="00B860CE" w:rsidP="00B860CE">
      <w:pPr>
        <w:pStyle w:val="Heading2"/>
        <w:rPr>
          <w:lang w:val="hr-BA"/>
        </w:rPr>
      </w:pPr>
      <w:bookmarkStart w:id="23" w:name="_Toc72696716"/>
      <w:r>
        <w:rPr>
          <w:lang w:val="hr-BA"/>
        </w:rPr>
        <w:t>Obrada izuzetaka</w:t>
      </w:r>
      <w:bookmarkEnd w:id="23"/>
    </w:p>
    <w:p w14:paraId="0A175C44" w14:textId="77777777" w:rsidR="00B860CE" w:rsidRPr="0025750D" w:rsidRDefault="00B860CE" w:rsidP="00B860CE">
      <w:pPr>
        <w:rPr>
          <w:lang w:val="hr-BA"/>
        </w:rPr>
      </w:pPr>
      <w:r>
        <w:rPr>
          <w:lang w:val="hr-BA"/>
        </w:rPr>
        <w:t>Efikasnom upotrebom try</w:t>
      </w:r>
      <w:r>
        <w:rPr>
          <w:lang w:val="en-GB"/>
        </w:rPr>
        <w:t xml:space="preserve">/catch </w:t>
      </w:r>
      <w:proofErr w:type="spellStart"/>
      <w:r>
        <w:rPr>
          <w:lang w:val="en-GB"/>
        </w:rPr>
        <w:t>bloko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ezbjed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smeta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v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kaciju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slu</w:t>
      </w:r>
      <w:proofErr w:type="spellEnd"/>
      <w:r>
        <w:rPr>
          <w:lang w:val="hr-BA"/>
        </w:rPr>
        <w:t xml:space="preserve">čaju izuzetaka. </w:t>
      </w:r>
    </w:p>
    <w:p w14:paraId="3FFB0982" w14:textId="77777777" w:rsidR="00B860CE" w:rsidRPr="00B860CE" w:rsidRDefault="00B860CE" w:rsidP="00B860CE">
      <w:pPr>
        <w:rPr>
          <w:lang w:val="hr-BA"/>
        </w:rPr>
      </w:pPr>
    </w:p>
    <w:bookmarkEnd w:id="20"/>
    <w:p w14:paraId="0897AC27" w14:textId="77777777" w:rsidR="00B860CE" w:rsidRDefault="00B860CE" w:rsidP="00B860CE">
      <w:pPr>
        <w:rPr>
          <w:vanish/>
          <w:color w:val="800000"/>
          <w:sz w:val="12"/>
          <w:u w:val="single"/>
          <w:lang w:val="da-DK"/>
        </w:rPr>
      </w:pPr>
      <w:r>
        <w:rPr>
          <w:vanish/>
          <w:color w:val="800000"/>
          <w:sz w:val="12"/>
          <w:u w:val="single"/>
          <w:lang w:val="da-DK"/>
        </w:rPr>
        <w:t>[/PDRQM]</w:t>
      </w:r>
    </w:p>
    <w:p w14:paraId="3DB3F8A9" w14:textId="77777777" w:rsidR="00B860CE" w:rsidRDefault="00B860CE" w:rsidP="00B860CE">
      <w:pPr>
        <w:rPr>
          <w:color w:val="800000"/>
          <w:sz w:val="12"/>
          <w:u w:val="single"/>
          <w:lang w:val="da-DK"/>
        </w:rPr>
      </w:pPr>
    </w:p>
    <w:p w14:paraId="25D471FE" w14:textId="77777777" w:rsidR="00583BF8" w:rsidRPr="00A22E33" w:rsidRDefault="00995F26" w:rsidP="00B860CE">
      <w:pPr>
        <w:pStyle w:val="Heading1"/>
        <w:numPr>
          <w:ilvl w:val="0"/>
          <w:numId w:val="0"/>
        </w:numPr>
      </w:pPr>
    </w:p>
    <w:sectPr w:rsidR="00583BF8" w:rsidRPr="00A22E33" w:rsidSect="005C38A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EDF2" w14:textId="77777777" w:rsidR="00995F26" w:rsidRDefault="00995F26" w:rsidP="004A3E7B">
      <w:pPr>
        <w:spacing w:line="240" w:lineRule="auto"/>
      </w:pPr>
      <w:r>
        <w:separator/>
      </w:r>
    </w:p>
  </w:endnote>
  <w:endnote w:type="continuationSeparator" w:id="0">
    <w:p w14:paraId="17D837A7" w14:textId="77777777" w:rsidR="00995F26" w:rsidRDefault="00995F26" w:rsidP="004A3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23C3" w14:textId="77777777" w:rsidR="00A22E33" w:rsidRDefault="00A22E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9AEA2" w14:textId="77777777" w:rsidR="00A22E33" w:rsidRDefault="00A22E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</w:tblGrid>
    <w:tr w:rsidR="004A3E7B" w14:paraId="4810BA02" w14:textId="77777777" w:rsidTr="005C38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8091B2" w14:textId="377BF4A5" w:rsidR="004A3E7B" w:rsidRDefault="004A3E7B" w:rsidP="00CF215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4623ED2" w14:textId="3D065409" w:rsidR="004A3E7B" w:rsidRDefault="009D3E3E" w:rsidP="005C38A0">
          <w:pPr>
            <w:jc w:val="center"/>
          </w:pPr>
          <w:r>
            <w:sym w:font="Symbol" w:char="F0D3"/>
          </w:r>
          <w:r>
            <w:t xml:space="preserve">PISG7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45151">
            <w:rPr>
              <w:noProof/>
            </w:rPr>
            <w:t>2021</w:t>
          </w:r>
          <w:r>
            <w:fldChar w:fldCharType="end"/>
          </w:r>
        </w:p>
      </w:tc>
    </w:tr>
  </w:tbl>
  <w:p w14:paraId="44BCAFA6" w14:textId="77777777" w:rsidR="004A3E7B" w:rsidRDefault="004A3E7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5372B" wp14:editId="3C3DFD01">
              <wp:simplePos x="0" y="0"/>
              <wp:positionH relativeFrom="page">
                <wp:posOffset>6591300</wp:posOffset>
              </wp:positionH>
              <wp:positionV relativeFrom="page">
                <wp:posOffset>9277350</wp:posOffset>
              </wp:positionV>
              <wp:extent cx="893445" cy="313055"/>
              <wp:effectExtent l="0" t="0" r="190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344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86A3B" w14:textId="77777777" w:rsidR="009D3E3E" w:rsidRDefault="009D3E3E" w:rsidP="009D3E3E">
                          <w:pPr>
                            <w:jc w:val="center"/>
                          </w:pPr>
                          <w:proofErr w:type="spellStart"/>
                          <w:r>
                            <w:t>Stranica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70E69786" w14:textId="27E6B1C4" w:rsidR="004A3E7B" w:rsidRDefault="004A3E7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A85372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19pt;margin-top:730.5pt;width:70.35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" fillcolor="white [3201]" stroked="f" strokeweight=".5pt">
              <v:textbox style="mso-fit-shape-to-text:t" inset="0,,0">
                <w:txbxContent>
                  <w:p w14:paraId="5BE86A3B" w14:textId="77777777" w:rsidR="009D3E3E" w:rsidRDefault="009D3E3E" w:rsidP="009D3E3E">
                    <w:pPr>
                      <w:jc w:val="center"/>
                    </w:pPr>
                    <w:proofErr w:type="spellStart"/>
                    <w:r>
                      <w:t>Stranica</w:t>
                    </w:r>
                    <w:proofErr w:type="spellEnd"/>
                    <w: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14:paraId="70E69786" w14:textId="27E6B1C4" w:rsidR="004A3E7B" w:rsidRDefault="004A3E7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AB53BE" w14:textId="77777777" w:rsidR="004A3E7B" w:rsidRDefault="004A3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ED4D" w14:textId="77777777" w:rsidR="00995F26" w:rsidRDefault="00995F26" w:rsidP="004A3E7B">
      <w:pPr>
        <w:spacing w:line="240" w:lineRule="auto"/>
      </w:pPr>
      <w:r>
        <w:separator/>
      </w:r>
    </w:p>
  </w:footnote>
  <w:footnote w:type="continuationSeparator" w:id="0">
    <w:p w14:paraId="2154D96B" w14:textId="77777777" w:rsidR="00995F26" w:rsidRDefault="00995F26" w:rsidP="004A3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A4C0" w14:textId="77777777" w:rsidR="00A22E33" w:rsidRDefault="00A22E33">
    <w:pPr>
      <w:rPr>
        <w:sz w:val="24"/>
      </w:rPr>
    </w:pPr>
  </w:p>
  <w:p w14:paraId="042F493F" w14:textId="77777777" w:rsidR="00A22E33" w:rsidRDefault="00A22E33">
    <w:pPr>
      <w:pBdr>
        <w:top w:val="single" w:sz="6" w:space="1" w:color="auto"/>
      </w:pBdr>
      <w:rPr>
        <w:sz w:val="24"/>
      </w:rPr>
    </w:pPr>
  </w:p>
  <w:p w14:paraId="260AF1EA" w14:textId="77777777" w:rsidR="00721971" w:rsidRDefault="00721971" w:rsidP="0072197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IS G7</w:t>
    </w:r>
  </w:p>
  <w:p w14:paraId="662113D5" w14:textId="77777777" w:rsidR="00A22E33" w:rsidRDefault="00A22E33">
    <w:pPr>
      <w:pBdr>
        <w:bottom w:val="single" w:sz="6" w:space="1" w:color="auto"/>
      </w:pBdr>
      <w:jc w:val="right"/>
      <w:rPr>
        <w:sz w:val="24"/>
      </w:rPr>
    </w:pPr>
  </w:p>
  <w:p w14:paraId="1E02C027" w14:textId="77777777" w:rsidR="00A22E33" w:rsidRDefault="00A22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A3E7B" w14:paraId="390C9BB7" w14:textId="77777777" w:rsidTr="005C38A0">
      <w:tc>
        <w:tcPr>
          <w:tcW w:w="6379" w:type="dxa"/>
        </w:tcPr>
        <w:p w14:paraId="1CA009F7" w14:textId="7C0589C3" w:rsidR="004A3E7B" w:rsidRDefault="009D3E3E" w:rsidP="005C38A0">
          <w:proofErr w:type="spellStart"/>
          <w:r>
            <w:t>Agencija</w:t>
          </w:r>
          <w:proofErr w:type="spellEnd"/>
          <w:r>
            <w:t xml:space="preserve"> za </w:t>
          </w:r>
          <w:proofErr w:type="spellStart"/>
          <w:r>
            <w:t>prevoz</w:t>
          </w:r>
          <w:proofErr w:type="spellEnd"/>
          <w:r>
            <w:t xml:space="preserve"> </w:t>
          </w:r>
          <w:proofErr w:type="spellStart"/>
          <w:r>
            <w:t>putnika</w:t>
          </w:r>
          <w:proofErr w:type="spellEnd"/>
        </w:p>
      </w:tc>
      <w:tc>
        <w:tcPr>
          <w:tcW w:w="3179" w:type="dxa"/>
        </w:tcPr>
        <w:p w14:paraId="42AB19E1" w14:textId="77777777" w:rsidR="004A3E7B" w:rsidRDefault="00CF2158" w:rsidP="005C38A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 w:rsidR="004A3E7B">
            <w:t>:           &lt;1.0&gt;</w:t>
          </w:r>
        </w:p>
      </w:tc>
    </w:tr>
    <w:tr w:rsidR="004A3E7B" w14:paraId="3352AF17" w14:textId="77777777" w:rsidTr="005C38A0">
      <w:tc>
        <w:tcPr>
          <w:tcW w:w="6379" w:type="dxa"/>
        </w:tcPr>
        <w:p w14:paraId="33BE8031" w14:textId="77777777" w:rsidR="004A3E7B" w:rsidRDefault="00CF2158" w:rsidP="005C38A0">
          <w:proofErr w:type="spellStart"/>
          <w:r>
            <w:t>Dopunska</w:t>
          </w:r>
          <w:proofErr w:type="spellEnd"/>
          <w:r>
            <w:t xml:space="preserve"> </w:t>
          </w:r>
          <w:proofErr w:type="spellStart"/>
          <w:r>
            <w:t>Specifikacija</w:t>
          </w:r>
          <w:proofErr w:type="spellEnd"/>
        </w:p>
      </w:tc>
      <w:tc>
        <w:tcPr>
          <w:tcW w:w="3179" w:type="dxa"/>
        </w:tcPr>
        <w:p w14:paraId="2E48A0EF" w14:textId="24F6CE34" w:rsidR="004A3E7B" w:rsidRDefault="00CF2158" w:rsidP="005C38A0">
          <w:r>
            <w:t xml:space="preserve">  Datum</w:t>
          </w:r>
          <w:r w:rsidR="004A3E7B">
            <w:t xml:space="preserve">:  </w:t>
          </w:r>
          <w:r w:rsidR="009D3E3E">
            <w:t>20/05/21</w:t>
          </w:r>
        </w:p>
      </w:tc>
    </w:tr>
  </w:tbl>
  <w:p w14:paraId="0613DD07" w14:textId="77777777" w:rsidR="004A3E7B" w:rsidRDefault="004A3E7B">
    <w:pPr>
      <w:pStyle w:val="Header"/>
    </w:pPr>
  </w:p>
  <w:p w14:paraId="4312F696" w14:textId="77777777" w:rsidR="004A3E7B" w:rsidRDefault="004A3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CF545B14"/>
    <w:lvl w:ilvl="0">
      <w:numFmt w:val="bullet"/>
      <w:lvlText w:val="*"/>
      <w:lvlJc w:val="left"/>
    </w:lvl>
  </w:abstractNum>
  <w:abstractNum w:abstractNumId="2" w15:restartNumberingAfterBreak="0">
    <w:nsid w:val="46142031"/>
    <w:multiLevelType w:val="multilevel"/>
    <w:tmpl w:val="68F050B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755C0A4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1"/>
    <w:lvlOverride w:ilvl="0">
      <w:lvl w:ilvl="0">
        <w:numFmt w:val="bullet"/>
        <w:lvlText w:val=""/>
        <w:legacy w:legacy="1" w:legacySpace="0" w:legacyIndent="25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B10"/>
    <w:rsid w:val="00023853"/>
    <w:rsid w:val="00042538"/>
    <w:rsid w:val="000677E5"/>
    <w:rsid w:val="000C7D34"/>
    <w:rsid w:val="00126CE8"/>
    <w:rsid w:val="001B1FEE"/>
    <w:rsid w:val="002E06CE"/>
    <w:rsid w:val="00334CE9"/>
    <w:rsid w:val="004A3E7B"/>
    <w:rsid w:val="005418F0"/>
    <w:rsid w:val="005460AD"/>
    <w:rsid w:val="00721971"/>
    <w:rsid w:val="00744FB4"/>
    <w:rsid w:val="007A635E"/>
    <w:rsid w:val="00816B10"/>
    <w:rsid w:val="00913DD7"/>
    <w:rsid w:val="00976684"/>
    <w:rsid w:val="00995F26"/>
    <w:rsid w:val="009D3E3E"/>
    <w:rsid w:val="00A113F7"/>
    <w:rsid w:val="00A22E33"/>
    <w:rsid w:val="00B2026C"/>
    <w:rsid w:val="00B860CE"/>
    <w:rsid w:val="00CF2158"/>
    <w:rsid w:val="00D63795"/>
    <w:rsid w:val="00D9449D"/>
    <w:rsid w:val="00E52AD2"/>
    <w:rsid w:val="00E573CE"/>
    <w:rsid w:val="00F45151"/>
    <w:rsid w:val="00FD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1038E"/>
  <w15:docId w15:val="{A4949309-FD6C-4AE4-BAF7-04F04456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E3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22E33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22E3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22E3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22E3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22E33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22E33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22E33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22E33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22E33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E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A3E7B"/>
  </w:style>
  <w:style w:type="paragraph" w:styleId="Footer">
    <w:name w:val="footer"/>
    <w:basedOn w:val="Normal"/>
    <w:link w:val="FooterChar"/>
    <w:unhideWhenUsed/>
    <w:rsid w:val="004A3E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A3E7B"/>
  </w:style>
  <w:style w:type="paragraph" w:styleId="BalloonText">
    <w:name w:val="Balloon Text"/>
    <w:basedOn w:val="Normal"/>
    <w:link w:val="BalloonTextChar"/>
    <w:uiPriority w:val="99"/>
    <w:semiHidden/>
    <w:unhideWhenUsed/>
    <w:rsid w:val="004A3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6E5"/>
    <w:pPr>
      <w:ind w:left="720"/>
      <w:contextualSpacing/>
    </w:pPr>
  </w:style>
  <w:style w:type="paragraph" w:styleId="TOC1">
    <w:name w:val="toc 1"/>
    <w:basedOn w:val="Normal"/>
    <w:next w:val="Normal"/>
    <w:uiPriority w:val="39"/>
    <w:rsid w:val="00FD06E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D06E5"/>
    <w:pPr>
      <w:tabs>
        <w:tab w:val="right" w:pos="9360"/>
      </w:tabs>
      <w:ind w:left="432" w:right="720"/>
    </w:pPr>
  </w:style>
  <w:style w:type="character" w:customStyle="1" w:styleId="Heading1Char">
    <w:name w:val="Heading 1 Char"/>
    <w:basedOn w:val="DefaultParagraphFont"/>
    <w:link w:val="Heading1"/>
    <w:rsid w:val="00A22E33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22E33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22E33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22E33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22E3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22E3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22E3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22E3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22E33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A22E33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22E33"/>
    <w:rPr>
      <w:rFonts w:ascii="Arial" w:eastAsia="Times New Roman" w:hAnsi="Arial" w:cs="Times New Roman"/>
      <w:b/>
      <w:sz w:val="36"/>
      <w:szCs w:val="20"/>
    </w:rPr>
  </w:style>
  <w:style w:type="character" w:styleId="PageNumber">
    <w:name w:val="page number"/>
    <w:basedOn w:val="DefaultParagraphFont"/>
    <w:semiHidden/>
    <w:rsid w:val="00A22E33"/>
  </w:style>
  <w:style w:type="paragraph" w:customStyle="1" w:styleId="Tabletext">
    <w:name w:val="Tabletext"/>
    <w:basedOn w:val="Normal"/>
    <w:rsid w:val="00A22E33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A22E33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A22E33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B860CE"/>
    <w:pPr>
      <w:spacing w:after="12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F2BF-63F2-4443-A8F8-9C8C9F3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2</dc:title>
  <dc:creator>Windows User</dc:creator>
  <cp:lastModifiedBy>Nikola Krajina</cp:lastModifiedBy>
  <cp:revision>18</cp:revision>
  <dcterms:created xsi:type="dcterms:W3CDTF">2020-04-24T16:58:00Z</dcterms:created>
  <dcterms:modified xsi:type="dcterms:W3CDTF">2021-05-23T19:16:00Z</dcterms:modified>
</cp:coreProperties>
</file>